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AAC2" w14:textId="77777777" w:rsidR="000B7DD9" w:rsidRPr="00D4157A" w:rsidRDefault="003E5BA9" w:rsidP="003E5BA9">
      <w:pPr>
        <w:jc w:val="center"/>
        <w:rPr>
          <w:b/>
          <w:bCs/>
          <w:sz w:val="28"/>
          <w:szCs w:val="28"/>
        </w:rPr>
      </w:pPr>
      <w:r w:rsidRPr="00D4157A">
        <w:rPr>
          <w:b/>
          <w:bCs/>
          <w:sz w:val="28"/>
          <w:szCs w:val="28"/>
        </w:rPr>
        <w:t>FIȘĂ PENTRU ALEGEREA OPȚIONALULUI</w:t>
      </w:r>
    </w:p>
    <w:p w14:paraId="0AEFA7CD" w14:textId="77777777" w:rsidR="003E5BA9" w:rsidRPr="00D4157A" w:rsidRDefault="003E5BA9" w:rsidP="003E5BA9">
      <w:pPr>
        <w:spacing w:after="0" w:line="240" w:lineRule="auto"/>
        <w:rPr>
          <w:b/>
          <w:bCs/>
          <w:sz w:val="28"/>
          <w:szCs w:val="28"/>
        </w:rPr>
      </w:pPr>
      <w:r w:rsidRPr="00D4157A">
        <w:rPr>
          <w:b/>
          <w:bCs/>
          <w:sz w:val="28"/>
          <w:szCs w:val="28"/>
        </w:rPr>
        <w:t>COLEGIUL NAȚIONAL ”RADU GRECEANU” SLATINA</w:t>
      </w:r>
    </w:p>
    <w:p w14:paraId="2705165A" w14:textId="77777777" w:rsidR="003E5BA9" w:rsidRPr="00D4157A" w:rsidRDefault="003E5BA9" w:rsidP="003E5BA9">
      <w:pPr>
        <w:spacing w:after="0" w:line="240" w:lineRule="auto"/>
        <w:rPr>
          <w:b/>
          <w:bCs/>
          <w:sz w:val="28"/>
          <w:szCs w:val="28"/>
        </w:rPr>
      </w:pPr>
      <w:r w:rsidRPr="00D4157A">
        <w:rPr>
          <w:b/>
          <w:bCs/>
          <w:sz w:val="28"/>
          <w:szCs w:val="28"/>
        </w:rPr>
        <w:t>Profilul</w:t>
      </w:r>
      <w:r w:rsidRPr="00D4157A">
        <w:rPr>
          <w:rFonts w:cstheme="minorHAnsi"/>
          <w:b/>
          <w:bCs/>
          <w:sz w:val="28"/>
          <w:szCs w:val="28"/>
        </w:rPr>
        <w:t>/</w:t>
      </w:r>
      <w:r w:rsidRPr="00D4157A">
        <w:rPr>
          <w:b/>
          <w:bCs/>
          <w:sz w:val="28"/>
          <w:szCs w:val="28"/>
        </w:rPr>
        <w:t xml:space="preserve">Specializarea: </w:t>
      </w:r>
      <w:r w:rsidR="00FD2CFE" w:rsidRPr="00D4157A">
        <w:rPr>
          <w:b/>
          <w:bCs/>
          <w:sz w:val="28"/>
          <w:szCs w:val="28"/>
        </w:rPr>
        <w:t>REAL</w:t>
      </w:r>
      <w:r w:rsidR="002B7886" w:rsidRPr="00D4157A">
        <w:rPr>
          <w:rFonts w:cstheme="minorHAnsi"/>
          <w:b/>
          <w:bCs/>
          <w:sz w:val="28"/>
          <w:szCs w:val="28"/>
        </w:rPr>
        <w:t>/</w:t>
      </w:r>
      <w:r w:rsidR="00FD2CFE" w:rsidRPr="00D4157A">
        <w:rPr>
          <w:b/>
          <w:bCs/>
          <w:sz w:val="28"/>
          <w:szCs w:val="28"/>
        </w:rPr>
        <w:t>ȘTIINȚE ALE NATURII</w:t>
      </w:r>
      <w:r w:rsidR="00931148" w:rsidRPr="00D4157A">
        <w:rPr>
          <w:b/>
          <w:bCs/>
          <w:sz w:val="28"/>
          <w:szCs w:val="28"/>
        </w:rPr>
        <w:t xml:space="preserve"> </w:t>
      </w:r>
    </w:p>
    <w:p w14:paraId="09373AFD" w14:textId="77777777" w:rsidR="003E5BA9" w:rsidRPr="00D4157A" w:rsidRDefault="003E5BA9" w:rsidP="003E5BA9">
      <w:pPr>
        <w:spacing w:after="0" w:line="240" w:lineRule="auto"/>
        <w:rPr>
          <w:b/>
          <w:bCs/>
          <w:sz w:val="28"/>
          <w:szCs w:val="28"/>
        </w:rPr>
      </w:pPr>
      <w:r w:rsidRPr="00D4157A">
        <w:rPr>
          <w:b/>
          <w:bCs/>
          <w:sz w:val="28"/>
          <w:szCs w:val="28"/>
        </w:rPr>
        <w:t xml:space="preserve">Clasa: </w:t>
      </w:r>
      <w:r w:rsidR="00680AFB" w:rsidRPr="00D4157A">
        <w:rPr>
          <w:b/>
          <w:bCs/>
          <w:sz w:val="28"/>
          <w:szCs w:val="28"/>
        </w:rPr>
        <w:t xml:space="preserve">a </w:t>
      </w:r>
      <w:r w:rsidR="00713400" w:rsidRPr="00D4157A">
        <w:rPr>
          <w:b/>
          <w:bCs/>
          <w:sz w:val="28"/>
          <w:szCs w:val="28"/>
        </w:rPr>
        <w:t>I</w:t>
      </w:r>
      <w:r w:rsidR="00575B4A" w:rsidRPr="00D4157A">
        <w:rPr>
          <w:b/>
          <w:bCs/>
          <w:sz w:val="28"/>
          <w:szCs w:val="28"/>
        </w:rPr>
        <w:t>X</w:t>
      </w:r>
      <w:r w:rsidR="00680AFB" w:rsidRPr="00D4157A">
        <w:rPr>
          <w:b/>
          <w:bCs/>
          <w:sz w:val="28"/>
          <w:szCs w:val="28"/>
        </w:rPr>
        <w:t xml:space="preserve">-a </w:t>
      </w:r>
      <w:r w:rsidR="00FD2CFE" w:rsidRPr="00D4157A">
        <w:rPr>
          <w:b/>
          <w:bCs/>
          <w:sz w:val="28"/>
          <w:szCs w:val="28"/>
        </w:rPr>
        <w:t>C</w:t>
      </w:r>
    </w:p>
    <w:p w14:paraId="26DEA98B" w14:textId="77777777" w:rsidR="003E5BA9" w:rsidRPr="00D4157A" w:rsidRDefault="003E5BA9" w:rsidP="003E5BA9">
      <w:pPr>
        <w:spacing w:after="0" w:line="240" w:lineRule="auto"/>
        <w:rPr>
          <w:b/>
          <w:bCs/>
          <w:sz w:val="28"/>
          <w:szCs w:val="28"/>
        </w:rPr>
      </w:pPr>
      <w:r w:rsidRPr="00D4157A">
        <w:rPr>
          <w:b/>
          <w:bCs/>
          <w:sz w:val="28"/>
          <w:szCs w:val="28"/>
        </w:rPr>
        <w:t xml:space="preserve">Nr. </w:t>
      </w:r>
      <w:r w:rsidR="00F24D3B" w:rsidRPr="00D4157A">
        <w:rPr>
          <w:b/>
          <w:bCs/>
          <w:sz w:val="28"/>
          <w:szCs w:val="28"/>
        </w:rPr>
        <w:t>t</w:t>
      </w:r>
      <w:r w:rsidRPr="00D4157A">
        <w:rPr>
          <w:b/>
          <w:bCs/>
          <w:sz w:val="28"/>
          <w:szCs w:val="28"/>
        </w:rPr>
        <w:t xml:space="preserve">otal ore pe săptămână alocat clasei pentru CDS: </w:t>
      </w:r>
      <w:r w:rsidR="00713400" w:rsidRPr="00D4157A">
        <w:rPr>
          <w:b/>
          <w:bCs/>
          <w:sz w:val="28"/>
          <w:szCs w:val="28"/>
        </w:rPr>
        <w:t>1</w:t>
      </w:r>
      <w:r w:rsidR="00680AFB" w:rsidRPr="00D4157A">
        <w:rPr>
          <w:b/>
          <w:bCs/>
          <w:sz w:val="28"/>
          <w:szCs w:val="28"/>
        </w:rPr>
        <w:t xml:space="preserve"> OR</w:t>
      </w:r>
      <w:r w:rsidR="00713400" w:rsidRPr="00D4157A">
        <w:rPr>
          <w:b/>
          <w:bCs/>
          <w:sz w:val="28"/>
          <w:szCs w:val="28"/>
        </w:rPr>
        <w:t>Ă</w:t>
      </w:r>
    </w:p>
    <w:p w14:paraId="471B04B9" w14:textId="7C5618CA" w:rsidR="003E5BA9" w:rsidRDefault="003E5BA9" w:rsidP="003E5BA9">
      <w:pPr>
        <w:spacing w:after="0" w:line="240" w:lineRule="auto"/>
        <w:rPr>
          <w:b/>
          <w:bCs/>
          <w:sz w:val="28"/>
          <w:szCs w:val="28"/>
        </w:rPr>
      </w:pPr>
      <w:r w:rsidRPr="00D4157A">
        <w:rPr>
          <w:b/>
          <w:bCs/>
          <w:sz w:val="28"/>
          <w:szCs w:val="28"/>
        </w:rPr>
        <w:t>Anul școlar: 2021 – 2022</w:t>
      </w:r>
    </w:p>
    <w:p w14:paraId="0E01FC17" w14:textId="7D30C35C" w:rsidR="00D4157A" w:rsidRDefault="00D4157A" w:rsidP="003E5BA9">
      <w:pPr>
        <w:spacing w:after="0" w:line="240" w:lineRule="auto"/>
        <w:rPr>
          <w:b/>
          <w:bCs/>
          <w:sz w:val="28"/>
          <w:szCs w:val="28"/>
        </w:rPr>
      </w:pPr>
    </w:p>
    <w:p w14:paraId="52C3ABCA" w14:textId="77777777" w:rsidR="00D4157A" w:rsidRPr="00D4157A" w:rsidRDefault="00D4157A" w:rsidP="003E5BA9">
      <w:pPr>
        <w:spacing w:after="0" w:line="240" w:lineRule="auto"/>
        <w:rPr>
          <w:b/>
          <w:bCs/>
          <w:sz w:val="28"/>
          <w:szCs w:val="28"/>
        </w:rPr>
      </w:pPr>
    </w:p>
    <w:p w14:paraId="72911521" w14:textId="77777777" w:rsidR="003E5BA9" w:rsidRPr="001A75F8" w:rsidRDefault="003E5BA9" w:rsidP="003E5BA9">
      <w:pPr>
        <w:spacing w:after="0" w:line="240" w:lineRule="auto"/>
      </w:pPr>
    </w:p>
    <w:tbl>
      <w:tblPr>
        <w:tblStyle w:val="TableGrid"/>
        <w:tblW w:w="13755" w:type="dxa"/>
        <w:jc w:val="center"/>
        <w:tblLayout w:type="fixed"/>
        <w:tblLook w:val="04A0" w:firstRow="1" w:lastRow="0" w:firstColumn="1" w:lastColumn="0" w:noHBand="0" w:noVBand="1"/>
      </w:tblPr>
      <w:tblGrid>
        <w:gridCol w:w="596"/>
        <w:gridCol w:w="3237"/>
        <w:gridCol w:w="1417"/>
        <w:gridCol w:w="1418"/>
        <w:gridCol w:w="850"/>
        <w:gridCol w:w="1276"/>
        <w:gridCol w:w="1418"/>
        <w:gridCol w:w="1134"/>
        <w:gridCol w:w="1134"/>
        <w:gridCol w:w="1275"/>
      </w:tblGrid>
      <w:tr w:rsidR="002B7886" w:rsidRPr="001A75F8" w14:paraId="548CE5E1" w14:textId="77777777" w:rsidTr="00A333FF">
        <w:trPr>
          <w:jc w:val="center"/>
        </w:trPr>
        <w:tc>
          <w:tcPr>
            <w:tcW w:w="596" w:type="dxa"/>
          </w:tcPr>
          <w:p w14:paraId="42E490B8" w14:textId="77777777" w:rsidR="002B7886" w:rsidRPr="001A75F8" w:rsidRDefault="002B7886" w:rsidP="00575B4A">
            <w:r w:rsidRPr="001A75F8">
              <w:t>Nr. crt.</w:t>
            </w:r>
          </w:p>
        </w:tc>
        <w:tc>
          <w:tcPr>
            <w:tcW w:w="3237" w:type="dxa"/>
          </w:tcPr>
          <w:p w14:paraId="5590B4E4" w14:textId="77777777" w:rsidR="002B7886" w:rsidRPr="001A75F8" w:rsidRDefault="002B7886" w:rsidP="00575B4A">
            <w:r w:rsidRPr="001A75F8">
              <w:t>Denumirea opționalului</w:t>
            </w:r>
          </w:p>
        </w:tc>
        <w:tc>
          <w:tcPr>
            <w:tcW w:w="1417" w:type="dxa"/>
          </w:tcPr>
          <w:p w14:paraId="2B7864B3" w14:textId="77777777" w:rsidR="002B7886" w:rsidRPr="001A75F8" w:rsidRDefault="002B7886" w:rsidP="00575B4A">
            <w:r w:rsidRPr="001A75F8">
              <w:t>Tipul opționalului</w:t>
            </w:r>
          </w:p>
        </w:tc>
        <w:tc>
          <w:tcPr>
            <w:tcW w:w="1418" w:type="dxa"/>
          </w:tcPr>
          <w:p w14:paraId="44BBE0A6" w14:textId="77777777" w:rsidR="002B7886" w:rsidRPr="001A75F8" w:rsidRDefault="002B7886" w:rsidP="00575B4A">
            <w:r w:rsidRPr="001A75F8">
              <w:t>Aria curriculară/</w:t>
            </w:r>
          </w:p>
          <w:p w14:paraId="76A60DED" w14:textId="77777777" w:rsidR="002B7886" w:rsidRPr="001A75F8" w:rsidRDefault="002B7886" w:rsidP="00575B4A">
            <w:r w:rsidRPr="001A75F8">
              <w:t>Ariile curriculare</w:t>
            </w:r>
          </w:p>
        </w:tc>
        <w:tc>
          <w:tcPr>
            <w:tcW w:w="850" w:type="dxa"/>
          </w:tcPr>
          <w:p w14:paraId="5B714431" w14:textId="77777777" w:rsidR="002B7886" w:rsidRPr="001A75F8" w:rsidRDefault="002B7886" w:rsidP="00575B4A">
            <w:r w:rsidRPr="001A75F8">
              <w:t>Durata (în ani de studiu)</w:t>
            </w:r>
          </w:p>
        </w:tc>
        <w:tc>
          <w:tcPr>
            <w:tcW w:w="1276" w:type="dxa"/>
          </w:tcPr>
          <w:p w14:paraId="2351F8D3" w14:textId="77777777" w:rsidR="002B7886" w:rsidRPr="001A75F8" w:rsidRDefault="002B7886" w:rsidP="00575B4A">
            <w:r w:rsidRPr="001A75F8">
              <w:t>Nr. ore/</w:t>
            </w:r>
          </w:p>
          <w:p w14:paraId="1AC37525" w14:textId="77777777" w:rsidR="002B7886" w:rsidRPr="001A75F8" w:rsidRDefault="002B7886" w:rsidP="00575B4A">
            <w:r w:rsidRPr="001A75F8">
              <w:t>săptămână</w:t>
            </w:r>
          </w:p>
        </w:tc>
        <w:tc>
          <w:tcPr>
            <w:tcW w:w="1418" w:type="dxa"/>
          </w:tcPr>
          <w:p w14:paraId="5771D2A6" w14:textId="77777777" w:rsidR="002B7886" w:rsidRPr="001A75F8" w:rsidRDefault="002B7886" w:rsidP="00575B4A">
            <w:r w:rsidRPr="001A75F8">
              <w:t>Numele profesorilor</w:t>
            </w:r>
          </w:p>
          <w:p w14:paraId="44AB0BB6" w14:textId="77777777" w:rsidR="002B7886" w:rsidRPr="001A75F8" w:rsidRDefault="002B7886" w:rsidP="00575B4A">
            <w:r w:rsidRPr="001A75F8">
              <w:t>propunători</w:t>
            </w:r>
          </w:p>
        </w:tc>
        <w:tc>
          <w:tcPr>
            <w:tcW w:w="3543" w:type="dxa"/>
            <w:gridSpan w:val="3"/>
          </w:tcPr>
          <w:p w14:paraId="70ED240C" w14:textId="0E08BDAB" w:rsidR="002B7886" w:rsidRPr="001A75F8" w:rsidRDefault="002B7886" w:rsidP="00575B4A">
            <w:r w:rsidRPr="001A75F8">
              <w:t>Opț</w:t>
            </w:r>
            <w:r w:rsidR="00E241BF">
              <w:t>i</w:t>
            </w:r>
            <w:r w:rsidRPr="001A75F8">
              <w:t>unea (elev/părinte/reprezentant legal)</w:t>
            </w:r>
          </w:p>
        </w:tc>
      </w:tr>
      <w:tr w:rsidR="002B7886" w:rsidRPr="001A75F8" w14:paraId="3E25A2E0" w14:textId="77777777" w:rsidTr="00A333FF">
        <w:trPr>
          <w:trHeight w:val="547"/>
          <w:jc w:val="center"/>
        </w:trPr>
        <w:tc>
          <w:tcPr>
            <w:tcW w:w="596" w:type="dxa"/>
          </w:tcPr>
          <w:p w14:paraId="3C5BDCF4" w14:textId="724D167E" w:rsidR="002B7886" w:rsidRPr="001A75F8" w:rsidRDefault="00D4157A" w:rsidP="00A333FF">
            <w:pPr>
              <w:jc w:val="right"/>
            </w:pPr>
            <w:r>
              <w:t xml:space="preserve">     </w:t>
            </w:r>
            <w:r w:rsidR="002B7886" w:rsidRPr="001A75F8">
              <w:t>1</w:t>
            </w:r>
          </w:p>
        </w:tc>
        <w:tc>
          <w:tcPr>
            <w:tcW w:w="3237" w:type="dxa"/>
          </w:tcPr>
          <w:p w14:paraId="2B384BEB" w14:textId="77777777" w:rsidR="002B7886" w:rsidRPr="001A75F8" w:rsidRDefault="002B7886" w:rsidP="00575B4A">
            <w:pPr>
              <w:jc w:val="center"/>
            </w:pPr>
            <w:r w:rsidRPr="001A75F8">
              <w:t>2</w:t>
            </w:r>
          </w:p>
        </w:tc>
        <w:tc>
          <w:tcPr>
            <w:tcW w:w="1417" w:type="dxa"/>
          </w:tcPr>
          <w:p w14:paraId="29C53098" w14:textId="77777777" w:rsidR="002B7886" w:rsidRPr="001A75F8" w:rsidRDefault="002B7886" w:rsidP="00575B4A">
            <w:pPr>
              <w:jc w:val="center"/>
            </w:pPr>
            <w:r w:rsidRPr="001A75F8">
              <w:t>3</w:t>
            </w:r>
          </w:p>
        </w:tc>
        <w:tc>
          <w:tcPr>
            <w:tcW w:w="1418" w:type="dxa"/>
          </w:tcPr>
          <w:p w14:paraId="0CE5EFDE" w14:textId="77777777" w:rsidR="002B7886" w:rsidRPr="001A75F8" w:rsidRDefault="002B7886" w:rsidP="00575B4A">
            <w:pPr>
              <w:jc w:val="center"/>
            </w:pPr>
            <w:r w:rsidRPr="001A75F8">
              <w:t>4</w:t>
            </w:r>
          </w:p>
        </w:tc>
        <w:tc>
          <w:tcPr>
            <w:tcW w:w="850" w:type="dxa"/>
          </w:tcPr>
          <w:p w14:paraId="6C2FD769" w14:textId="77777777" w:rsidR="002B7886" w:rsidRPr="001A75F8" w:rsidRDefault="002B7886" w:rsidP="00575B4A">
            <w:pPr>
              <w:jc w:val="center"/>
            </w:pPr>
            <w:r w:rsidRPr="001A75F8">
              <w:t>5</w:t>
            </w:r>
          </w:p>
        </w:tc>
        <w:tc>
          <w:tcPr>
            <w:tcW w:w="1276" w:type="dxa"/>
          </w:tcPr>
          <w:p w14:paraId="0267C717" w14:textId="77777777" w:rsidR="002B7886" w:rsidRPr="001A75F8" w:rsidRDefault="002B7886" w:rsidP="00575B4A">
            <w:pPr>
              <w:jc w:val="center"/>
            </w:pPr>
            <w:r w:rsidRPr="001A75F8">
              <w:t>6</w:t>
            </w:r>
          </w:p>
        </w:tc>
        <w:tc>
          <w:tcPr>
            <w:tcW w:w="1418" w:type="dxa"/>
          </w:tcPr>
          <w:p w14:paraId="624D7F37" w14:textId="77777777" w:rsidR="002B7886" w:rsidRPr="001A75F8" w:rsidRDefault="002B7886" w:rsidP="00575B4A">
            <w:pPr>
              <w:jc w:val="center"/>
            </w:pPr>
            <w:r w:rsidRPr="001A75F8">
              <w:t>7</w:t>
            </w:r>
          </w:p>
        </w:tc>
        <w:tc>
          <w:tcPr>
            <w:tcW w:w="1134" w:type="dxa"/>
          </w:tcPr>
          <w:p w14:paraId="52165439" w14:textId="77777777" w:rsidR="002B7886" w:rsidRPr="001A75F8" w:rsidRDefault="002B7886" w:rsidP="00575B4A">
            <w:pPr>
              <w:jc w:val="center"/>
            </w:pPr>
            <w:r w:rsidRPr="001A75F8">
              <w:t>I</w:t>
            </w:r>
          </w:p>
        </w:tc>
        <w:tc>
          <w:tcPr>
            <w:tcW w:w="1134" w:type="dxa"/>
          </w:tcPr>
          <w:p w14:paraId="3DA9E71F" w14:textId="77777777" w:rsidR="002B7886" w:rsidRPr="001A75F8" w:rsidRDefault="002B7886" w:rsidP="00575B4A">
            <w:pPr>
              <w:jc w:val="center"/>
            </w:pPr>
            <w:r w:rsidRPr="001A75F8">
              <w:t>II</w:t>
            </w:r>
          </w:p>
        </w:tc>
        <w:tc>
          <w:tcPr>
            <w:tcW w:w="1275" w:type="dxa"/>
          </w:tcPr>
          <w:p w14:paraId="3A1476FD" w14:textId="77777777" w:rsidR="002B7886" w:rsidRPr="001A75F8" w:rsidRDefault="002B7886" w:rsidP="00575B4A">
            <w:pPr>
              <w:jc w:val="center"/>
            </w:pPr>
            <w:r w:rsidRPr="001A75F8">
              <w:t>III</w:t>
            </w:r>
          </w:p>
        </w:tc>
      </w:tr>
      <w:tr w:rsidR="001A75F8" w:rsidRPr="001A75F8" w14:paraId="7609665F" w14:textId="77777777" w:rsidTr="00A333FF">
        <w:trPr>
          <w:jc w:val="center"/>
        </w:trPr>
        <w:tc>
          <w:tcPr>
            <w:tcW w:w="596" w:type="dxa"/>
          </w:tcPr>
          <w:p w14:paraId="44E6327B" w14:textId="77777777" w:rsidR="001A75F8" w:rsidRPr="001A75F8" w:rsidRDefault="001A75F8" w:rsidP="00D4157A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3237" w:type="dxa"/>
          </w:tcPr>
          <w:p w14:paraId="4E2B80FC" w14:textId="77981A16" w:rsidR="001A75F8" w:rsidRPr="001A75F8" w:rsidRDefault="00E22FA5" w:rsidP="001A75F8">
            <w:r>
              <w:t>Educa</w:t>
            </w:r>
            <w:r w:rsidR="00251B33">
              <w:t>ț</w:t>
            </w:r>
            <w:r>
              <w:t>ie pentru primul ajutor</w:t>
            </w:r>
          </w:p>
        </w:tc>
        <w:tc>
          <w:tcPr>
            <w:tcW w:w="1417" w:type="dxa"/>
          </w:tcPr>
          <w:p w14:paraId="76001763" w14:textId="77777777" w:rsidR="001A75F8" w:rsidRPr="001A75F8" w:rsidRDefault="001A75F8" w:rsidP="001A75F8"/>
        </w:tc>
        <w:tc>
          <w:tcPr>
            <w:tcW w:w="1418" w:type="dxa"/>
          </w:tcPr>
          <w:p w14:paraId="7C8E3AFB" w14:textId="77777777" w:rsidR="001A75F8" w:rsidRPr="001A75F8" w:rsidRDefault="001A75F8" w:rsidP="001A75F8"/>
        </w:tc>
        <w:tc>
          <w:tcPr>
            <w:tcW w:w="850" w:type="dxa"/>
          </w:tcPr>
          <w:p w14:paraId="77799F80" w14:textId="77777777" w:rsidR="001A75F8" w:rsidRPr="001A75F8" w:rsidRDefault="001A75F8" w:rsidP="001A75F8">
            <w:pPr>
              <w:jc w:val="center"/>
            </w:pPr>
          </w:p>
        </w:tc>
        <w:tc>
          <w:tcPr>
            <w:tcW w:w="1276" w:type="dxa"/>
          </w:tcPr>
          <w:p w14:paraId="0FE8D622" w14:textId="77777777" w:rsidR="001A75F8" w:rsidRPr="001A75F8" w:rsidRDefault="001A75F8" w:rsidP="001A75F8">
            <w:pPr>
              <w:jc w:val="center"/>
            </w:pPr>
          </w:p>
        </w:tc>
        <w:tc>
          <w:tcPr>
            <w:tcW w:w="1418" w:type="dxa"/>
          </w:tcPr>
          <w:p w14:paraId="726B87BA" w14:textId="77777777" w:rsidR="001A75F8" w:rsidRPr="001A75F8" w:rsidRDefault="001A75F8" w:rsidP="001A75F8"/>
        </w:tc>
        <w:tc>
          <w:tcPr>
            <w:tcW w:w="1134" w:type="dxa"/>
          </w:tcPr>
          <w:p w14:paraId="2242DF50" w14:textId="77777777" w:rsidR="001A75F8" w:rsidRPr="001A75F8" w:rsidRDefault="001A75F8" w:rsidP="001A75F8"/>
        </w:tc>
        <w:tc>
          <w:tcPr>
            <w:tcW w:w="1134" w:type="dxa"/>
          </w:tcPr>
          <w:p w14:paraId="7A7DB389" w14:textId="77777777" w:rsidR="001A75F8" w:rsidRPr="001A75F8" w:rsidRDefault="001A75F8" w:rsidP="001A75F8"/>
        </w:tc>
        <w:tc>
          <w:tcPr>
            <w:tcW w:w="1275" w:type="dxa"/>
          </w:tcPr>
          <w:p w14:paraId="435D86CE" w14:textId="77777777" w:rsidR="001A75F8" w:rsidRPr="001A75F8" w:rsidRDefault="001A75F8" w:rsidP="001A75F8"/>
        </w:tc>
      </w:tr>
      <w:tr w:rsidR="001A75F8" w:rsidRPr="001A75F8" w14:paraId="51960509" w14:textId="77777777" w:rsidTr="00A333FF">
        <w:trPr>
          <w:jc w:val="center"/>
        </w:trPr>
        <w:tc>
          <w:tcPr>
            <w:tcW w:w="596" w:type="dxa"/>
          </w:tcPr>
          <w:p w14:paraId="61A94D09" w14:textId="77777777" w:rsidR="001A75F8" w:rsidRPr="001A75F8" w:rsidRDefault="001A75F8" w:rsidP="00D4157A">
            <w:pPr>
              <w:pStyle w:val="ListParagraph"/>
              <w:numPr>
                <w:ilvl w:val="0"/>
                <w:numId w:val="1"/>
              </w:numPr>
              <w:jc w:val="right"/>
            </w:pPr>
          </w:p>
        </w:tc>
        <w:tc>
          <w:tcPr>
            <w:tcW w:w="3237" w:type="dxa"/>
          </w:tcPr>
          <w:p w14:paraId="36FD3C4B" w14:textId="53C3346E" w:rsidR="001A75F8" w:rsidRPr="001A75F8" w:rsidRDefault="00084841" w:rsidP="001A75F8">
            <w:r>
              <w:t>Educație pentru sănătate</w:t>
            </w:r>
          </w:p>
        </w:tc>
        <w:tc>
          <w:tcPr>
            <w:tcW w:w="1417" w:type="dxa"/>
          </w:tcPr>
          <w:p w14:paraId="2BFEE3E9" w14:textId="77777777" w:rsidR="001A75F8" w:rsidRPr="001A75F8" w:rsidRDefault="001A75F8" w:rsidP="001A75F8"/>
        </w:tc>
        <w:tc>
          <w:tcPr>
            <w:tcW w:w="1418" w:type="dxa"/>
          </w:tcPr>
          <w:p w14:paraId="6C7A333D" w14:textId="77777777" w:rsidR="001A75F8" w:rsidRPr="001A75F8" w:rsidRDefault="001A75F8" w:rsidP="001A75F8"/>
        </w:tc>
        <w:tc>
          <w:tcPr>
            <w:tcW w:w="850" w:type="dxa"/>
          </w:tcPr>
          <w:p w14:paraId="270CA3F2" w14:textId="77777777" w:rsidR="001A75F8" w:rsidRPr="001A75F8" w:rsidRDefault="001A75F8" w:rsidP="001A75F8">
            <w:pPr>
              <w:jc w:val="center"/>
            </w:pPr>
          </w:p>
        </w:tc>
        <w:tc>
          <w:tcPr>
            <w:tcW w:w="1276" w:type="dxa"/>
          </w:tcPr>
          <w:p w14:paraId="2AFA4D43" w14:textId="77777777" w:rsidR="001A75F8" w:rsidRPr="001A75F8" w:rsidRDefault="001A75F8" w:rsidP="001A75F8">
            <w:pPr>
              <w:jc w:val="center"/>
            </w:pPr>
          </w:p>
        </w:tc>
        <w:tc>
          <w:tcPr>
            <w:tcW w:w="1418" w:type="dxa"/>
          </w:tcPr>
          <w:p w14:paraId="5F72CEB7" w14:textId="77777777" w:rsidR="001A75F8" w:rsidRPr="001A75F8" w:rsidRDefault="001A75F8" w:rsidP="001A75F8"/>
        </w:tc>
        <w:tc>
          <w:tcPr>
            <w:tcW w:w="1134" w:type="dxa"/>
          </w:tcPr>
          <w:p w14:paraId="52713858" w14:textId="77777777" w:rsidR="001A75F8" w:rsidRPr="001A75F8" w:rsidRDefault="001A75F8" w:rsidP="001A75F8"/>
        </w:tc>
        <w:tc>
          <w:tcPr>
            <w:tcW w:w="1134" w:type="dxa"/>
          </w:tcPr>
          <w:p w14:paraId="5C8B5717" w14:textId="77777777" w:rsidR="001A75F8" w:rsidRPr="001A75F8" w:rsidRDefault="001A75F8" w:rsidP="001A75F8"/>
        </w:tc>
        <w:tc>
          <w:tcPr>
            <w:tcW w:w="1275" w:type="dxa"/>
          </w:tcPr>
          <w:p w14:paraId="6899065D" w14:textId="77777777" w:rsidR="001A75F8" w:rsidRPr="001A75F8" w:rsidRDefault="001A75F8" w:rsidP="001A75F8"/>
        </w:tc>
      </w:tr>
    </w:tbl>
    <w:p w14:paraId="034C0FA7" w14:textId="1264D843" w:rsidR="001A75F8" w:rsidRDefault="001A75F8" w:rsidP="003E5BA9">
      <w:pPr>
        <w:spacing w:after="0" w:line="240" w:lineRule="auto"/>
      </w:pPr>
    </w:p>
    <w:p w14:paraId="41C938D0" w14:textId="5F955F6C" w:rsidR="00D4157A" w:rsidRDefault="00D4157A" w:rsidP="003E5BA9">
      <w:pPr>
        <w:spacing w:after="0" w:line="240" w:lineRule="auto"/>
      </w:pPr>
    </w:p>
    <w:p w14:paraId="007AA69A" w14:textId="77777777" w:rsidR="00D4157A" w:rsidRPr="001A75F8" w:rsidRDefault="00D4157A" w:rsidP="003E5BA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19"/>
        <w:gridCol w:w="6997"/>
      </w:tblGrid>
      <w:tr w:rsidR="00A86DD2" w:rsidRPr="001A75F8" w14:paraId="0B93B977" w14:textId="77777777" w:rsidTr="00A86DD2">
        <w:tc>
          <w:tcPr>
            <w:tcW w:w="6997" w:type="dxa"/>
          </w:tcPr>
          <w:p w14:paraId="180123EE" w14:textId="77777777" w:rsidR="00A86DD2" w:rsidRPr="001A75F8" w:rsidRDefault="00A86DD2" w:rsidP="003E5BA9">
            <w:pPr>
              <w:pBdr>
                <w:bottom w:val="single" w:sz="12" w:space="1" w:color="auto"/>
              </w:pBdr>
            </w:pPr>
            <w:r w:rsidRPr="001A75F8">
              <w:t>Numele și prenumele elevului:</w:t>
            </w:r>
          </w:p>
          <w:p w14:paraId="7ECC2605" w14:textId="77777777" w:rsidR="00A86DD2" w:rsidRPr="001A75F8" w:rsidRDefault="00A86DD2" w:rsidP="003E5BA9">
            <w:pPr>
              <w:pBdr>
                <w:bottom w:val="single" w:sz="12" w:space="1" w:color="auto"/>
              </w:pBdr>
            </w:pPr>
          </w:p>
          <w:p w14:paraId="78DB865F" w14:textId="77777777" w:rsidR="00A86DD2" w:rsidRPr="001A75F8" w:rsidRDefault="00A86DD2" w:rsidP="003E5BA9"/>
          <w:p w14:paraId="18BEF4C2" w14:textId="77777777" w:rsidR="00A86DD2" w:rsidRPr="001A75F8" w:rsidRDefault="00A86DD2" w:rsidP="003E5BA9">
            <w:r w:rsidRPr="001A75F8">
              <w:t>Semnătura (necesară doar pentru elevul care a împlinit 14 ani)</w:t>
            </w:r>
            <w:r w:rsidR="007556B2" w:rsidRPr="001A75F8">
              <w:t>:</w:t>
            </w:r>
          </w:p>
          <w:p w14:paraId="70C06EE5" w14:textId="77777777" w:rsidR="007556B2" w:rsidRPr="001A75F8" w:rsidRDefault="007556B2" w:rsidP="003E5BA9">
            <w:r w:rsidRPr="001A75F8">
              <w:t>_______________________________________________________________</w:t>
            </w:r>
          </w:p>
          <w:p w14:paraId="216B3EC7" w14:textId="77777777" w:rsidR="007556B2" w:rsidRPr="001A75F8" w:rsidRDefault="007556B2" w:rsidP="003E5BA9"/>
          <w:p w14:paraId="2A542E3D" w14:textId="77777777" w:rsidR="007556B2" w:rsidRPr="001A75F8" w:rsidRDefault="007556B2" w:rsidP="003E5BA9"/>
          <w:p w14:paraId="7A7E9ABF" w14:textId="77777777" w:rsidR="007556B2" w:rsidRPr="001A75F8" w:rsidRDefault="007556B2" w:rsidP="003E5BA9"/>
        </w:tc>
        <w:tc>
          <w:tcPr>
            <w:tcW w:w="6997" w:type="dxa"/>
          </w:tcPr>
          <w:p w14:paraId="66038141" w14:textId="77777777" w:rsidR="00A86DD2" w:rsidRPr="001A75F8" w:rsidRDefault="007556B2" w:rsidP="003E5BA9">
            <w:pPr>
              <w:pBdr>
                <w:bottom w:val="single" w:sz="12" w:space="1" w:color="auto"/>
              </w:pBdr>
            </w:pPr>
            <w:r w:rsidRPr="001A75F8">
              <w:t>Numele și prenumele părintelui/reprezentantului legal:</w:t>
            </w:r>
          </w:p>
          <w:p w14:paraId="2F827BCC" w14:textId="77777777" w:rsidR="007556B2" w:rsidRPr="001A75F8" w:rsidRDefault="007556B2" w:rsidP="003E5BA9">
            <w:pPr>
              <w:pBdr>
                <w:bottom w:val="single" w:sz="12" w:space="1" w:color="auto"/>
              </w:pBdr>
            </w:pPr>
          </w:p>
          <w:p w14:paraId="3BD40B24" w14:textId="77777777" w:rsidR="007556B2" w:rsidRPr="001A75F8" w:rsidRDefault="007556B2" w:rsidP="003E5BA9"/>
          <w:p w14:paraId="50BC293C" w14:textId="77777777" w:rsidR="007556B2" w:rsidRPr="001A75F8" w:rsidRDefault="007556B2" w:rsidP="003E5BA9">
            <w:r w:rsidRPr="001A75F8">
              <w:t>Semnătura: _______________________</w:t>
            </w:r>
          </w:p>
          <w:p w14:paraId="5D86D5BC" w14:textId="77777777" w:rsidR="007556B2" w:rsidRPr="001A75F8" w:rsidRDefault="007556B2" w:rsidP="003E5BA9"/>
          <w:p w14:paraId="18C27F91" w14:textId="77777777" w:rsidR="007556B2" w:rsidRPr="001A75F8" w:rsidRDefault="00952E32" w:rsidP="003E5BA9">
            <w:r>
              <w:t>Data: _________</w:t>
            </w:r>
            <w:r w:rsidR="007556B2" w:rsidRPr="001A75F8">
              <w:t>____________________________________</w:t>
            </w:r>
          </w:p>
          <w:p w14:paraId="78A49139" w14:textId="77777777" w:rsidR="007556B2" w:rsidRPr="001A75F8" w:rsidRDefault="007556B2" w:rsidP="007556B2">
            <w:pPr>
              <w:pStyle w:val="ListParagraph"/>
              <w:numPr>
                <w:ilvl w:val="0"/>
                <w:numId w:val="2"/>
              </w:numPr>
            </w:pPr>
            <w:r w:rsidRPr="001A75F8">
              <w:t xml:space="preserve">asumarea de către părinte/reprezentantul legal a opțiunilor pentru CDS, în cazul </w:t>
            </w:r>
            <w:r w:rsidR="00713400">
              <w:t>e</w:t>
            </w:r>
            <w:r w:rsidRPr="001A75F8">
              <w:t>levului care nu a împlinit vârsta de 14 ani;</w:t>
            </w:r>
          </w:p>
          <w:p w14:paraId="5C6436B6" w14:textId="77777777" w:rsidR="007556B2" w:rsidRPr="001A75F8" w:rsidRDefault="007556B2" w:rsidP="007556B2">
            <w:pPr>
              <w:pStyle w:val="ListParagraph"/>
              <w:numPr>
                <w:ilvl w:val="0"/>
                <w:numId w:val="2"/>
              </w:numPr>
            </w:pPr>
            <w:r w:rsidRPr="001A75F8">
              <w:t>luarea la cuno</w:t>
            </w:r>
            <w:r w:rsidR="00F24D3B" w:rsidRPr="001A75F8">
              <w:t>ș</w:t>
            </w:r>
            <w:r w:rsidRPr="001A75F8">
              <w:t>tință de către părinte/reprezentantul legal a opțiunilor elevului pentru CDS</w:t>
            </w:r>
            <w:r w:rsidR="00F24D3B" w:rsidRPr="001A75F8">
              <w:t>, în cazul elevului care a împlinit vârsta de 14 ani</w:t>
            </w:r>
          </w:p>
        </w:tc>
      </w:tr>
    </w:tbl>
    <w:p w14:paraId="3D3EB970" w14:textId="77777777" w:rsidR="00A86DD2" w:rsidRPr="001A75F8" w:rsidRDefault="00A86DD2" w:rsidP="003E5BA9">
      <w:pPr>
        <w:spacing w:after="0" w:line="240" w:lineRule="auto"/>
      </w:pPr>
    </w:p>
    <w:sectPr w:rsidR="00A86DD2" w:rsidRPr="001A75F8" w:rsidSect="00575B4A">
      <w:pgSz w:w="16838" w:h="11906" w:orient="landscape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E098E"/>
    <w:multiLevelType w:val="hybridMultilevel"/>
    <w:tmpl w:val="5CEC5B6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C6BB6"/>
    <w:multiLevelType w:val="hybridMultilevel"/>
    <w:tmpl w:val="98EC41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565D5"/>
    <w:multiLevelType w:val="hybridMultilevel"/>
    <w:tmpl w:val="0600834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BA9"/>
    <w:rsid w:val="00084841"/>
    <w:rsid w:val="000B7DD9"/>
    <w:rsid w:val="001A75F8"/>
    <w:rsid w:val="001B57B1"/>
    <w:rsid w:val="00251B33"/>
    <w:rsid w:val="002B7886"/>
    <w:rsid w:val="002F3DB1"/>
    <w:rsid w:val="00347466"/>
    <w:rsid w:val="003834F8"/>
    <w:rsid w:val="003E5BA9"/>
    <w:rsid w:val="00431CD3"/>
    <w:rsid w:val="00472C61"/>
    <w:rsid w:val="004E60ED"/>
    <w:rsid w:val="004F0B9D"/>
    <w:rsid w:val="00557C12"/>
    <w:rsid w:val="00575B4A"/>
    <w:rsid w:val="00596DB3"/>
    <w:rsid w:val="005D1D68"/>
    <w:rsid w:val="005D7DD1"/>
    <w:rsid w:val="00612BF4"/>
    <w:rsid w:val="00680AFB"/>
    <w:rsid w:val="00713400"/>
    <w:rsid w:val="007556B2"/>
    <w:rsid w:val="008436DB"/>
    <w:rsid w:val="00931148"/>
    <w:rsid w:val="00952E32"/>
    <w:rsid w:val="00A333FF"/>
    <w:rsid w:val="00A63271"/>
    <w:rsid w:val="00A86DD2"/>
    <w:rsid w:val="00AB0E60"/>
    <w:rsid w:val="00C62747"/>
    <w:rsid w:val="00C759C9"/>
    <w:rsid w:val="00D4157A"/>
    <w:rsid w:val="00DB5343"/>
    <w:rsid w:val="00E17865"/>
    <w:rsid w:val="00E22FA5"/>
    <w:rsid w:val="00E241BF"/>
    <w:rsid w:val="00F24D3B"/>
    <w:rsid w:val="00FD2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38D38"/>
  <w15:docId w15:val="{C1B1A4A4-D6EC-4F3D-AC77-60B73848B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7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6D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5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B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B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B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5E3AA-96EB-4053-9291-76659ABB0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rg6</dc:creator>
  <cp:lastModifiedBy>SECRETARIAT2</cp:lastModifiedBy>
  <cp:revision>14</cp:revision>
  <cp:lastPrinted>2021-07-21T06:57:00Z</cp:lastPrinted>
  <dcterms:created xsi:type="dcterms:W3CDTF">2021-07-16T10:54:00Z</dcterms:created>
  <dcterms:modified xsi:type="dcterms:W3CDTF">2021-07-21T06:58:00Z</dcterms:modified>
</cp:coreProperties>
</file>